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21903" w14:textId="77777777" w:rsidR="00F137FD" w:rsidRPr="005F7E8D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7266765" w14:textId="77777777" w:rsidR="00D610C2" w:rsidRPr="005F7E8D" w:rsidRDefault="00C25E34" w:rsidP="00D610C2">
      <w:pPr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CE8DD18" wp14:editId="7C76AA8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8FB2" w14:textId="77777777" w:rsidR="00F137FD" w:rsidRPr="005F7E8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F7E8D">
        <w:rPr>
          <w:rFonts w:ascii="Times New Roman" w:hAnsi="Times New Roman"/>
          <w:b/>
          <w:bCs/>
          <w:sz w:val="36"/>
        </w:rPr>
        <w:t>ГЛАВНОЕ УПРАВЛЕНИЕ</w:t>
      </w:r>
    </w:p>
    <w:p w14:paraId="61EA58D5" w14:textId="77777777" w:rsidR="00F137FD" w:rsidRPr="005F7E8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F7E8D">
        <w:rPr>
          <w:b/>
          <w:bCs/>
          <w:sz w:val="36"/>
        </w:rPr>
        <w:t>«РЕГИОНАЛЬНАЯ ЭНЕРГЕТИЧЕСКАЯ КОМИССИЯ»</w:t>
      </w:r>
    </w:p>
    <w:p w14:paraId="765ED3EB" w14:textId="77777777" w:rsidR="00F137FD" w:rsidRPr="005F7E8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F7E8D">
        <w:rPr>
          <w:b/>
          <w:bCs/>
          <w:sz w:val="36"/>
        </w:rPr>
        <w:t>РЯЗАНСКОЙ ОБЛАСТИ</w:t>
      </w:r>
    </w:p>
    <w:p w14:paraId="2EF4D7D5" w14:textId="77777777" w:rsidR="00F137FD" w:rsidRPr="005F7E8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208CACB" w14:textId="77777777" w:rsidR="00F137FD" w:rsidRPr="005F7E8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</w:rPr>
        <w:t>П О С Т А Н О В Л Е Н И Е</w:t>
      </w:r>
    </w:p>
    <w:p w14:paraId="26587B01" w14:textId="77777777" w:rsidR="00F137FD" w:rsidRPr="005F7E8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3A41E" w14:textId="41F77883" w:rsidR="00755D71" w:rsidRPr="005F7E8D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bCs/>
          <w:sz w:val="28"/>
          <w:szCs w:val="28"/>
        </w:rPr>
        <w:t xml:space="preserve">от </w:t>
      </w:r>
      <w:r w:rsidR="00A1563B" w:rsidRPr="00424E07">
        <w:rPr>
          <w:rFonts w:ascii="Times New Roman" w:hAnsi="Times New Roman"/>
          <w:bCs/>
          <w:sz w:val="28"/>
          <w:szCs w:val="28"/>
        </w:rPr>
        <w:t>18</w:t>
      </w:r>
      <w:r w:rsidR="0094396E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="000B78BD">
        <w:rPr>
          <w:rFonts w:ascii="Times New Roman" w:hAnsi="Times New Roman"/>
          <w:bCs/>
          <w:sz w:val="28"/>
          <w:szCs w:val="28"/>
        </w:rPr>
        <w:t>декабря</w:t>
      </w:r>
      <w:r w:rsidR="000B7815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Pr="005F7E8D">
        <w:rPr>
          <w:rFonts w:ascii="Times New Roman" w:hAnsi="Times New Roman"/>
          <w:bCs/>
          <w:sz w:val="28"/>
          <w:szCs w:val="28"/>
        </w:rPr>
        <w:t>20</w:t>
      </w:r>
      <w:r w:rsidR="00BF414E">
        <w:rPr>
          <w:rFonts w:ascii="Times New Roman" w:hAnsi="Times New Roman"/>
          <w:bCs/>
          <w:sz w:val="28"/>
          <w:szCs w:val="28"/>
        </w:rPr>
        <w:t>2</w:t>
      </w:r>
      <w:r w:rsidR="002E0E73">
        <w:rPr>
          <w:rFonts w:ascii="Times New Roman" w:hAnsi="Times New Roman"/>
          <w:bCs/>
          <w:sz w:val="28"/>
          <w:szCs w:val="28"/>
        </w:rPr>
        <w:t>5</w:t>
      </w:r>
      <w:r w:rsidR="003A6764" w:rsidRPr="005F7E8D">
        <w:rPr>
          <w:rFonts w:ascii="Times New Roman" w:hAnsi="Times New Roman"/>
          <w:bCs/>
          <w:sz w:val="28"/>
          <w:szCs w:val="28"/>
        </w:rPr>
        <w:t xml:space="preserve"> г. № </w:t>
      </w:r>
      <w:r w:rsidR="0025383C">
        <w:rPr>
          <w:rFonts w:ascii="Times New Roman" w:hAnsi="Times New Roman"/>
          <w:bCs/>
          <w:sz w:val="28"/>
          <w:szCs w:val="28"/>
        </w:rPr>
        <w:t>293</w:t>
      </w:r>
    </w:p>
    <w:p w14:paraId="0E6BD9B6" w14:textId="77777777" w:rsidR="00557029" w:rsidRPr="005F7E8D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A8BC12E" w14:textId="0BE1CCC4" w:rsidR="00FA2E03" w:rsidRPr="00BF414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BF414E">
        <w:rPr>
          <w:rFonts w:ascii="Times New Roman" w:hAnsi="Times New Roman"/>
          <w:sz w:val="28"/>
          <w:szCs w:val="28"/>
        </w:rPr>
        <w:t>О внесении изменени</w:t>
      </w:r>
      <w:r w:rsidR="0025383C">
        <w:rPr>
          <w:rFonts w:ascii="Times New Roman" w:hAnsi="Times New Roman"/>
          <w:sz w:val="28"/>
          <w:szCs w:val="28"/>
        </w:rPr>
        <w:t>я</w:t>
      </w:r>
      <w:r w:rsidRPr="00BF414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C0373" w:rsidRPr="003C0373">
        <w:rPr>
          <w:rFonts w:ascii="Times New Roman" w:hAnsi="Times New Roman"/>
          <w:bCs/>
          <w:sz w:val="28"/>
          <w:szCs w:val="28"/>
        </w:rPr>
        <w:t xml:space="preserve">от </w:t>
      </w:r>
      <w:r w:rsidR="0025383C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3C0373" w:rsidRPr="003C0373">
        <w:rPr>
          <w:rFonts w:ascii="Times New Roman" w:hAnsi="Times New Roman"/>
          <w:bCs/>
          <w:sz w:val="28"/>
          <w:szCs w:val="28"/>
        </w:rPr>
        <w:t>13 декабря 2024 г. № 298</w:t>
      </w:r>
      <w:r w:rsidRPr="00BF414E">
        <w:rPr>
          <w:rFonts w:ascii="Times New Roman" w:hAnsi="Times New Roman"/>
          <w:sz w:val="28"/>
          <w:szCs w:val="28"/>
        </w:rPr>
        <w:t xml:space="preserve"> «</w:t>
      </w:r>
      <w:r w:rsidR="003C0373" w:rsidRPr="003C0373">
        <w:rPr>
          <w:rFonts w:ascii="Times New Roman" w:hAnsi="Times New Roman"/>
          <w:sz w:val="28"/>
          <w:szCs w:val="28"/>
        </w:rPr>
        <w:t>О тарифах на тепловую энергию для потребителей ООО «Луч» (г. Кораблино)</w:t>
      </w:r>
      <w:r w:rsidR="00D87209">
        <w:rPr>
          <w:rFonts w:ascii="Times New Roman" w:hAnsi="Times New Roman"/>
          <w:sz w:val="28"/>
        </w:rPr>
        <w:t>»</w:t>
      </w:r>
    </w:p>
    <w:p w14:paraId="3E7EE60A" w14:textId="77777777" w:rsidR="00FA2E03" w:rsidRPr="005F7E8D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728A7A95" w14:textId="77777777" w:rsidR="0004057B" w:rsidRPr="002B4D93" w:rsidRDefault="0004057B" w:rsidP="00040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6D3AF045" w14:textId="77777777" w:rsidR="00557029" w:rsidRPr="005F7E8D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D5FDB" w14:textId="47F2AEBC" w:rsidR="00414B5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5F7E8D">
        <w:rPr>
          <w:rFonts w:ascii="Times New Roman" w:hAnsi="Times New Roman"/>
          <w:sz w:val="28"/>
          <w:szCs w:val="28"/>
        </w:rPr>
        <w:t>1</w:t>
      </w:r>
      <w:r w:rsidR="00C03662" w:rsidRPr="005F7E8D">
        <w:rPr>
          <w:rFonts w:ascii="Times New Roman" w:hAnsi="Times New Roman"/>
          <w:sz w:val="28"/>
          <w:szCs w:val="28"/>
        </w:rPr>
        <w:t xml:space="preserve">. 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414B55" w:rsidRPr="00414B55">
        <w:rPr>
          <w:rFonts w:ascii="Times New Roman" w:hAnsi="Times New Roman"/>
          <w:sz w:val="28"/>
          <w:szCs w:val="28"/>
          <w:lang w:eastAsia="ru-RU"/>
        </w:rPr>
        <w:t>следующ</w:t>
      </w:r>
      <w:r w:rsidR="0025383C">
        <w:rPr>
          <w:rFonts w:ascii="Times New Roman" w:hAnsi="Times New Roman"/>
          <w:sz w:val="28"/>
          <w:szCs w:val="28"/>
          <w:lang w:eastAsia="ru-RU"/>
        </w:rPr>
        <w:t>ее</w:t>
      </w:r>
      <w:r w:rsidR="00414B55" w:rsidRPr="00414B55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 w:rsidR="0025383C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5F7E8D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5F7E8D">
        <w:rPr>
          <w:rFonts w:ascii="Times New Roman" w:hAnsi="Times New Roman"/>
          <w:sz w:val="28"/>
          <w:szCs w:val="28"/>
        </w:rPr>
        <w:t xml:space="preserve"> </w:t>
      </w:r>
      <w:r w:rsidR="003C0373" w:rsidRPr="003C0373">
        <w:rPr>
          <w:rFonts w:ascii="Times New Roman" w:hAnsi="Times New Roman"/>
          <w:bCs/>
          <w:sz w:val="28"/>
          <w:szCs w:val="28"/>
        </w:rPr>
        <w:t>от 13 декабря 2024 г. № 298 «О тарифах на тепловую энергию для потребителей ООО «Луч» (г. Кораблино)»</w:t>
      </w:r>
      <w:r w:rsidR="00414B55">
        <w:rPr>
          <w:rFonts w:ascii="Times New Roman" w:hAnsi="Times New Roman"/>
          <w:sz w:val="28"/>
        </w:rPr>
        <w:t>:</w:t>
      </w:r>
    </w:p>
    <w:p w14:paraId="6861D82C" w14:textId="0CCEFA82" w:rsidR="008F7727" w:rsidRPr="005F7E8D" w:rsidRDefault="00414B55" w:rsidP="008F772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F7727" w:rsidRPr="005F7E8D">
        <w:rPr>
          <w:rFonts w:ascii="Times New Roman" w:hAnsi="Times New Roman"/>
          <w:sz w:val="28"/>
          <w:szCs w:val="28"/>
          <w:lang w:eastAsia="ru-RU"/>
        </w:rPr>
        <w:t xml:space="preserve">приложение № 1 </w:t>
      </w:r>
      <w:r w:rsidR="008F7727">
        <w:rPr>
          <w:rFonts w:ascii="Times New Roman" w:hAnsi="Times New Roman"/>
          <w:sz w:val="28"/>
          <w:szCs w:val="28"/>
          <w:lang w:eastAsia="ru-RU"/>
        </w:rPr>
        <w:t xml:space="preserve">к постановлению изложить </w:t>
      </w:r>
      <w:r w:rsidR="008F7727" w:rsidRPr="005F7E8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F7727" w:rsidRPr="005F7E8D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</w:t>
      </w:r>
      <w:r w:rsidR="0025383C">
        <w:rPr>
          <w:rFonts w:ascii="Times New Roman" w:hAnsi="Times New Roman"/>
          <w:sz w:val="28"/>
          <w:szCs w:val="28"/>
        </w:rPr>
        <w:t>.</w:t>
      </w:r>
    </w:p>
    <w:p w14:paraId="719162EC" w14:textId="5F864B32" w:rsidR="0017547D" w:rsidRDefault="0017547D" w:rsidP="0017547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A0C06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2E0E73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14331EA4" w14:textId="77777777" w:rsidR="00557029" w:rsidRPr="005F7E8D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2B4436" w14:textId="77777777" w:rsidR="008730F7" w:rsidRPr="005F7E8D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E4874B" w14:textId="77777777" w:rsidR="00CE6280" w:rsidRPr="005F7E8D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274F3B" w14:textId="67B8C00A" w:rsidR="00F40544" w:rsidRDefault="003D7E6B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F40544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1F1759C9" w14:textId="77777777" w:rsidR="00F40544" w:rsidRDefault="00F40544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DDC3535" w14:textId="0498986E" w:rsidR="00BF414E" w:rsidRDefault="00F40544" w:rsidP="00F405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3D7E6B"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3D7E6B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3D7E6B">
        <w:rPr>
          <w:rFonts w:ascii="Times New Roman" w:hAnsi="Times New Roman"/>
          <w:kern w:val="2"/>
          <w:sz w:val="28"/>
          <w:szCs w:val="28"/>
        </w:rPr>
        <w:t>Зайцева</w:t>
      </w:r>
    </w:p>
    <w:p w14:paraId="57EF0494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78F8E31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5F7E8D" w:rsidSect="007C25C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4E9AE9" w14:textId="77777777" w:rsidR="00CE6280" w:rsidRPr="005F7E8D" w:rsidRDefault="00CE6280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7999D75" w14:textId="77777777" w:rsidR="00CE6280" w:rsidRPr="005F7E8D" w:rsidRDefault="00CE6280" w:rsidP="0004057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E438C1" w14:textId="4C39E719" w:rsidR="00CE6280" w:rsidRPr="00BF414E" w:rsidRDefault="00CE6280" w:rsidP="003C0373">
      <w:pPr>
        <w:autoSpaceDE w:val="0"/>
        <w:autoSpaceDN w:val="0"/>
        <w:adjustRightInd w:val="0"/>
        <w:ind w:left="9072"/>
        <w:rPr>
          <w:rFonts w:ascii="Times New Roman" w:hAnsi="Times New Roman"/>
          <w:sz w:val="16"/>
          <w:szCs w:val="16"/>
        </w:rPr>
      </w:pPr>
      <w:r w:rsidRPr="005F7E8D">
        <w:rPr>
          <w:rFonts w:ascii="Times New Roman" w:hAnsi="Times New Roman"/>
          <w:sz w:val="28"/>
          <w:szCs w:val="28"/>
        </w:rPr>
        <w:t xml:space="preserve">от </w:t>
      </w:r>
      <w:r w:rsidR="00A1563B" w:rsidRPr="00424E07">
        <w:rPr>
          <w:rFonts w:ascii="Times New Roman" w:hAnsi="Times New Roman"/>
          <w:sz w:val="28"/>
          <w:szCs w:val="28"/>
        </w:rPr>
        <w:t>18</w:t>
      </w:r>
      <w:r w:rsidRPr="005F7E8D">
        <w:rPr>
          <w:rFonts w:ascii="Times New Roman" w:hAnsi="Times New Roman"/>
          <w:sz w:val="28"/>
          <w:szCs w:val="28"/>
        </w:rPr>
        <w:t xml:space="preserve"> </w:t>
      </w:r>
      <w:r w:rsidR="000B78BD">
        <w:rPr>
          <w:rFonts w:ascii="Times New Roman" w:hAnsi="Times New Roman"/>
          <w:bCs/>
          <w:sz w:val="28"/>
          <w:szCs w:val="28"/>
        </w:rPr>
        <w:t>декабря</w:t>
      </w:r>
      <w:r w:rsidRPr="005F7E8D">
        <w:rPr>
          <w:rFonts w:ascii="Times New Roman" w:hAnsi="Times New Roman"/>
          <w:sz w:val="28"/>
          <w:szCs w:val="28"/>
        </w:rPr>
        <w:t xml:space="preserve"> 20</w:t>
      </w:r>
      <w:r w:rsidR="00BF414E">
        <w:rPr>
          <w:rFonts w:ascii="Times New Roman" w:hAnsi="Times New Roman"/>
          <w:sz w:val="28"/>
          <w:szCs w:val="28"/>
        </w:rPr>
        <w:t>2</w:t>
      </w:r>
      <w:r w:rsidR="002E0E73">
        <w:rPr>
          <w:rFonts w:ascii="Times New Roman" w:hAnsi="Times New Roman"/>
          <w:sz w:val="28"/>
          <w:szCs w:val="28"/>
        </w:rPr>
        <w:t>5</w:t>
      </w:r>
      <w:r w:rsidRPr="005F7E8D">
        <w:rPr>
          <w:rFonts w:ascii="Times New Roman" w:hAnsi="Times New Roman"/>
          <w:sz w:val="28"/>
          <w:szCs w:val="28"/>
        </w:rPr>
        <w:t xml:space="preserve"> г. № </w:t>
      </w:r>
      <w:r w:rsidR="0025383C">
        <w:rPr>
          <w:rFonts w:ascii="Times New Roman" w:hAnsi="Times New Roman"/>
          <w:sz w:val="28"/>
          <w:szCs w:val="28"/>
        </w:rPr>
        <w:t>293</w:t>
      </w:r>
    </w:p>
    <w:p w14:paraId="3D620860" w14:textId="77777777" w:rsidR="00C46B5C" w:rsidRPr="005F7E8D" w:rsidRDefault="00CE6280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«</w:t>
      </w:r>
      <w:r w:rsidR="00C46B5C" w:rsidRPr="005F7E8D">
        <w:rPr>
          <w:rFonts w:ascii="Times New Roman" w:hAnsi="Times New Roman"/>
          <w:sz w:val="28"/>
          <w:szCs w:val="28"/>
        </w:rPr>
        <w:t>Приложение № 1</w:t>
      </w:r>
    </w:p>
    <w:p w14:paraId="74E8108E" w14:textId="77777777" w:rsidR="00C46B5C" w:rsidRPr="005F7E8D" w:rsidRDefault="00C46B5C" w:rsidP="0004057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AC0370C" w14:textId="2D78163F" w:rsidR="00AF0A2B" w:rsidRDefault="003C0373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3C0373">
        <w:rPr>
          <w:rFonts w:ascii="Times New Roman" w:hAnsi="Times New Roman"/>
          <w:sz w:val="28"/>
          <w:szCs w:val="28"/>
        </w:rPr>
        <w:t>от 13 декабря 2024 г. № 298</w:t>
      </w:r>
    </w:p>
    <w:p w14:paraId="72FA45CD" w14:textId="77777777" w:rsidR="003C0373" w:rsidRPr="00BF414E" w:rsidRDefault="003C0373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5B0C8480" w14:textId="77777777" w:rsidR="0075772F" w:rsidRPr="005F7E8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F7E8D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A4404BC" w14:textId="77777777" w:rsidR="0075772F" w:rsidRPr="00BF414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C0373" w:rsidRPr="003C0373" w14:paraId="48F920AB" w14:textId="77777777" w:rsidTr="003C0373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B9F66" w14:textId="77777777" w:rsidR="003C0373" w:rsidRPr="003C0373" w:rsidRDefault="003C0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3ED304" w14:textId="77777777" w:rsidR="003C0373" w:rsidRPr="003C0373" w:rsidRDefault="003C0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31F474" w14:textId="77777777" w:rsidR="003C0373" w:rsidRPr="003C0373" w:rsidRDefault="003C0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7BE23A" w14:textId="77777777" w:rsidR="003C0373" w:rsidRPr="003C0373" w:rsidRDefault="003C0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2ADFA" w14:textId="77777777" w:rsidR="003C0373" w:rsidRPr="003C0373" w:rsidRDefault="003C0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C0373" w:rsidRPr="003C0373" w14:paraId="39BD5C64" w14:textId="77777777" w:rsidTr="003C0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71997" w14:textId="77777777" w:rsidR="003C0373" w:rsidRPr="003C0373" w:rsidRDefault="003C0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64B0" w14:textId="77777777" w:rsidR="003C0373" w:rsidRPr="003C0373" w:rsidRDefault="003C0373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3C0373">
              <w:rPr>
                <w:sz w:val="24"/>
                <w:szCs w:val="24"/>
                <w:lang w:eastAsia="ru-RU"/>
              </w:rPr>
              <w:t>ООО «Луч» (г. Кораблино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21C7B92" w14:textId="77777777" w:rsidR="003C0373" w:rsidRPr="003C0373" w:rsidRDefault="003C0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3C0373">
              <w:rPr>
                <w:rFonts w:ascii="Times New Roman" w:hAnsi="Times New Roman"/>
                <w:sz w:val="24"/>
                <w:szCs w:val="24"/>
              </w:rPr>
              <w:t>без НДС)*</w:t>
            </w:r>
          </w:p>
        </w:tc>
      </w:tr>
      <w:tr w:rsidR="003C0373" w:rsidRPr="003C0373" w14:paraId="2AE71F99" w14:textId="77777777" w:rsidTr="003C037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45B1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45737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62B07E" w14:textId="77777777" w:rsidR="003C0373" w:rsidRPr="003C0373" w:rsidRDefault="003C0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9D7F9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B7F2B39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9F349" w14:textId="77777777" w:rsidR="003C0373" w:rsidRPr="003C0373" w:rsidRDefault="003C03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1 988,18</w:t>
            </w:r>
          </w:p>
        </w:tc>
      </w:tr>
      <w:tr w:rsidR="003C0373" w:rsidRPr="003C0373" w14:paraId="47F7157F" w14:textId="77777777" w:rsidTr="003C037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EF98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9135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E62D1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1A71F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11516C5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175A7D" w14:textId="77777777" w:rsidR="003C0373" w:rsidRPr="003C0373" w:rsidRDefault="003C03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 268,92</w:t>
            </w:r>
          </w:p>
        </w:tc>
      </w:tr>
      <w:tr w:rsidR="00424E07" w:rsidRPr="003C0373" w14:paraId="462E1816" w14:textId="77777777" w:rsidTr="00723157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89CB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16B9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7B994A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B47CCE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24CB44" w14:textId="080FF0D5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96E723" w14:textId="3C4A9448" w:rsidR="00424E07" w:rsidRPr="003C0373" w:rsidRDefault="00424E07" w:rsidP="00424E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E07">
              <w:rPr>
                <w:rFonts w:ascii="Times New Roman" w:hAnsi="Times New Roman"/>
                <w:sz w:val="24"/>
                <w:szCs w:val="24"/>
                <w:lang w:eastAsia="ru-RU"/>
              </w:rPr>
              <w:t>2 268,92</w:t>
            </w:r>
          </w:p>
        </w:tc>
      </w:tr>
      <w:tr w:rsidR="00424E07" w:rsidRPr="003C0373" w14:paraId="3137365B" w14:textId="77777777" w:rsidTr="00723157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CCD2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8368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921502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3CBA9B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CF8DBA" w14:textId="43AFAC0A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7CBBA3" w14:textId="461B3B54" w:rsidR="00424E07" w:rsidRPr="003C0373" w:rsidRDefault="00424E07" w:rsidP="00424E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E07">
              <w:rPr>
                <w:rFonts w:ascii="Times New Roman" w:hAnsi="Times New Roman"/>
                <w:sz w:val="24"/>
                <w:szCs w:val="24"/>
                <w:lang w:eastAsia="ru-RU"/>
              </w:rPr>
              <w:t>2 567,75</w:t>
            </w:r>
          </w:p>
        </w:tc>
      </w:tr>
      <w:tr w:rsidR="00424E07" w:rsidRPr="003C0373" w14:paraId="5E64A23F" w14:textId="77777777" w:rsidTr="00723157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083E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FB6F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77AB0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A6F9B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485397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BBB03A" w14:textId="62E30F02" w:rsidR="00424E07" w:rsidRPr="003C0373" w:rsidRDefault="00424E07" w:rsidP="00424E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E07">
              <w:rPr>
                <w:rFonts w:ascii="Times New Roman" w:hAnsi="Times New Roman"/>
                <w:sz w:val="24"/>
                <w:szCs w:val="24"/>
                <w:lang w:eastAsia="ru-RU"/>
              </w:rPr>
              <w:t>2 559,28</w:t>
            </w:r>
          </w:p>
        </w:tc>
      </w:tr>
      <w:tr w:rsidR="00424E07" w:rsidRPr="003C0373" w14:paraId="4EC1CA26" w14:textId="77777777" w:rsidTr="00723157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2A6B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3B6B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5249B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4A12A4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BA1098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1B6A16" w14:textId="5BC44BE1" w:rsidR="00424E07" w:rsidRPr="003C0373" w:rsidRDefault="00424E07" w:rsidP="00424E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E07">
              <w:rPr>
                <w:rFonts w:ascii="Times New Roman" w:hAnsi="Times New Roman"/>
                <w:sz w:val="24"/>
                <w:szCs w:val="24"/>
                <w:lang w:eastAsia="ru-RU"/>
              </w:rPr>
              <w:t>2 559,28</w:t>
            </w:r>
          </w:p>
        </w:tc>
      </w:tr>
      <w:tr w:rsidR="00424E07" w:rsidRPr="003C0373" w14:paraId="5F3DCBD0" w14:textId="77777777" w:rsidTr="00723157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ECE4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E5E8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0D184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22A5CC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3F4BB7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4885B2" w14:textId="52F78517" w:rsidR="00424E07" w:rsidRPr="003C0373" w:rsidRDefault="00424E07" w:rsidP="00424E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E07">
              <w:rPr>
                <w:rFonts w:ascii="Times New Roman" w:hAnsi="Times New Roman"/>
                <w:sz w:val="24"/>
                <w:szCs w:val="24"/>
                <w:lang w:eastAsia="ru-RU"/>
              </w:rPr>
              <w:t>2 559,28</w:t>
            </w:r>
          </w:p>
        </w:tc>
      </w:tr>
      <w:tr w:rsidR="00424E07" w:rsidRPr="003C0373" w14:paraId="6B7660FC" w14:textId="77777777" w:rsidTr="00723157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D5B5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7737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91597D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2E874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3C6E07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5CBBF" w14:textId="7A14FEB5" w:rsidR="00424E07" w:rsidRPr="003C0373" w:rsidRDefault="00424E07" w:rsidP="00424E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E07">
              <w:rPr>
                <w:rFonts w:ascii="Times New Roman" w:hAnsi="Times New Roman"/>
                <w:sz w:val="24"/>
                <w:szCs w:val="24"/>
                <w:lang w:eastAsia="ru-RU"/>
              </w:rPr>
              <w:t>2 984,67</w:t>
            </w:r>
          </w:p>
        </w:tc>
      </w:tr>
      <w:tr w:rsidR="00424E07" w:rsidRPr="003C0373" w14:paraId="51C72978" w14:textId="77777777" w:rsidTr="00723157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9477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68E1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B5CCD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13EEE1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BFEF5F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4F1437" w14:textId="4B09A69C" w:rsidR="00424E07" w:rsidRPr="003C0373" w:rsidRDefault="00424E07" w:rsidP="00424E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E07">
              <w:rPr>
                <w:rFonts w:ascii="Times New Roman" w:hAnsi="Times New Roman"/>
                <w:sz w:val="24"/>
                <w:szCs w:val="24"/>
                <w:lang w:eastAsia="ru-RU"/>
              </w:rPr>
              <w:t>2 920,34</w:t>
            </w:r>
          </w:p>
        </w:tc>
      </w:tr>
      <w:tr w:rsidR="00424E07" w:rsidRPr="003C0373" w14:paraId="5B9893FE" w14:textId="77777777" w:rsidTr="00723157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AFDE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C3B2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495AA9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7B473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427C51" w14:textId="77777777" w:rsidR="00424E07" w:rsidRPr="003C0373" w:rsidRDefault="00424E07" w:rsidP="00424E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A7EF6B" w14:textId="3D966949" w:rsidR="00424E07" w:rsidRPr="003C0373" w:rsidRDefault="00424E07" w:rsidP="00424E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E07">
              <w:rPr>
                <w:rFonts w:ascii="Times New Roman" w:hAnsi="Times New Roman"/>
                <w:sz w:val="24"/>
                <w:szCs w:val="24"/>
                <w:lang w:eastAsia="ru-RU"/>
              </w:rPr>
              <w:t>2 920,34</w:t>
            </w:r>
          </w:p>
        </w:tc>
      </w:tr>
      <w:tr w:rsidR="003C0373" w:rsidRPr="003C0373" w14:paraId="54224E3C" w14:textId="77777777" w:rsidTr="003C037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52FD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673F9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CE8" w14:textId="77777777" w:rsidR="003C0373" w:rsidRPr="003C0373" w:rsidRDefault="003C0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(с НДС) </w:t>
            </w:r>
          </w:p>
        </w:tc>
      </w:tr>
      <w:tr w:rsidR="003C0373" w:rsidRPr="003C0373" w14:paraId="7D625BD1" w14:textId="77777777" w:rsidTr="003C037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3AAC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C162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2B1D4" w14:textId="77777777" w:rsidR="003C0373" w:rsidRPr="003C0373" w:rsidRDefault="003C03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FB11" w14:textId="77777777" w:rsidR="003C0373" w:rsidRPr="003C0373" w:rsidRDefault="003C03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F288821" w14:textId="77777777" w:rsidR="003C0373" w:rsidRPr="003C0373" w:rsidRDefault="003C0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FB225F" w14:textId="64638EA2" w:rsidR="003C0373" w:rsidRPr="003C0373" w:rsidRDefault="002538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0373" w:rsidRPr="003C0373" w14:paraId="02591272" w14:textId="77777777" w:rsidTr="003C037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61CD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9DF80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E5CC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BB13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5B88AF6" w14:textId="77777777" w:rsidR="003C0373" w:rsidRPr="003C0373" w:rsidRDefault="003C0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B7EF03" w14:textId="5A63D3E9" w:rsidR="003C0373" w:rsidRPr="003C0373" w:rsidRDefault="002538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197C" w:rsidRPr="003C0373" w14:paraId="4CF6EE0D" w14:textId="77777777" w:rsidTr="003C037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566A" w14:textId="77777777" w:rsidR="005B197C" w:rsidRPr="003C0373" w:rsidRDefault="005B197C" w:rsidP="005B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0E06C" w14:textId="77777777" w:rsidR="005B197C" w:rsidRPr="003C0373" w:rsidRDefault="005B197C" w:rsidP="005B197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7DC1" w14:textId="77777777" w:rsidR="005B197C" w:rsidRPr="003C0373" w:rsidRDefault="005B197C" w:rsidP="005B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2BE2" w14:textId="77777777" w:rsidR="005B197C" w:rsidRPr="003C0373" w:rsidRDefault="005B197C" w:rsidP="005B19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9F3D9D" w14:textId="36E3A087" w:rsidR="005B197C" w:rsidRPr="003C0373" w:rsidRDefault="005B197C" w:rsidP="005B19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0B98EE" w14:textId="42C58389" w:rsidR="005B197C" w:rsidRPr="003C0373" w:rsidRDefault="0025383C" w:rsidP="005B19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197C" w:rsidRPr="003C0373" w14:paraId="78D2F804" w14:textId="77777777" w:rsidTr="003C037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51D9" w14:textId="77777777" w:rsidR="005B197C" w:rsidRPr="003C0373" w:rsidRDefault="005B197C" w:rsidP="005B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C599" w14:textId="77777777" w:rsidR="005B197C" w:rsidRPr="003C0373" w:rsidRDefault="005B197C" w:rsidP="005B197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881A1" w14:textId="77777777" w:rsidR="005B197C" w:rsidRPr="003C0373" w:rsidRDefault="005B197C" w:rsidP="005B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1DA" w14:textId="77777777" w:rsidR="005B197C" w:rsidRPr="003C0373" w:rsidRDefault="005B197C" w:rsidP="005B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481568" w14:textId="64CFD619" w:rsidR="005B197C" w:rsidRPr="003C0373" w:rsidRDefault="005B197C" w:rsidP="005B19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6A0F1F" w14:textId="2E53FC35" w:rsidR="005B197C" w:rsidRPr="003C0373" w:rsidRDefault="0025383C" w:rsidP="005B19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0373" w:rsidRPr="003C0373" w14:paraId="0530AF60" w14:textId="77777777" w:rsidTr="003C037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B6E6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82BA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E5FF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4BF7" w14:textId="77777777" w:rsidR="003C0373" w:rsidRPr="003C0373" w:rsidRDefault="003C03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F824E3" w14:textId="77777777" w:rsidR="003C0373" w:rsidRPr="003C0373" w:rsidRDefault="003C0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ABF05B" w14:textId="66FF4422" w:rsidR="003C0373" w:rsidRPr="003C0373" w:rsidRDefault="002538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0373" w:rsidRPr="003C0373" w14:paraId="4251809B" w14:textId="77777777" w:rsidTr="003C037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A0F6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FC1DB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CA2C9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C3A5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E78DD9" w14:textId="77777777" w:rsidR="003C0373" w:rsidRPr="003C0373" w:rsidRDefault="003C0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398FE1" w14:textId="69E5C61C" w:rsidR="003C0373" w:rsidRPr="003C0373" w:rsidRDefault="002538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0373" w:rsidRPr="003C0373" w14:paraId="664DCC7E" w14:textId="77777777" w:rsidTr="003C037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F9A4B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FCE0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D7BE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80F7" w14:textId="77777777" w:rsidR="003C0373" w:rsidRPr="003C0373" w:rsidRDefault="003C03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9C87FA" w14:textId="77777777" w:rsidR="003C0373" w:rsidRPr="003C0373" w:rsidRDefault="003C0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197297" w14:textId="2EEE0062" w:rsidR="003C0373" w:rsidRPr="003C0373" w:rsidRDefault="002538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0373" w:rsidRPr="003C0373" w14:paraId="6E1FAFD8" w14:textId="77777777" w:rsidTr="003C037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DC1B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AEBF3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9195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E5D5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60FB04" w14:textId="77777777" w:rsidR="003C0373" w:rsidRPr="003C0373" w:rsidRDefault="003C0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8A8BBD" w14:textId="7B916BC4" w:rsidR="003C0373" w:rsidRPr="003C0373" w:rsidRDefault="002538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0373" w:rsidRPr="003C0373" w14:paraId="6A02EC72" w14:textId="77777777" w:rsidTr="003C037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D7AC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B209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C0DC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9D99" w14:textId="77777777" w:rsidR="003C0373" w:rsidRPr="003C0373" w:rsidRDefault="003C03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CAE315" w14:textId="77777777" w:rsidR="003C0373" w:rsidRPr="003C0373" w:rsidRDefault="003C0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7650B5" w14:textId="14E038F0" w:rsidR="003C0373" w:rsidRPr="003C0373" w:rsidRDefault="002538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0373" w:rsidRPr="003C0373" w14:paraId="11541BCA" w14:textId="77777777" w:rsidTr="003C037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5B034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565BF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4CB1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0941" w14:textId="77777777" w:rsidR="003C0373" w:rsidRPr="003C0373" w:rsidRDefault="003C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3CC1E" w14:textId="77777777" w:rsidR="003C0373" w:rsidRPr="003C0373" w:rsidRDefault="003C0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3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5A7C02" w14:textId="78F5170A" w:rsidR="003C0373" w:rsidRPr="003C0373" w:rsidRDefault="002538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07B4D59" w14:textId="77777777" w:rsidR="003C0373" w:rsidRDefault="003C0373" w:rsidP="003C037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bookmarkStart w:id="1" w:name="_Hlk183888703"/>
      <w:r>
        <w:rPr>
          <w:rFonts w:ascii="Times New Roman" w:hAnsi="Times New Roman"/>
          <w:sz w:val="24"/>
          <w:szCs w:val="24"/>
        </w:rPr>
        <w:t>В соответствии с Налоговым кодексом Российской Федерации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  <w:bookmarkEnd w:id="1"/>
    </w:p>
    <w:sectPr w:rsidR="003C0373" w:rsidSect="003C0373">
      <w:footnotePr>
        <w:pos w:val="beneathText"/>
      </w:footnotePr>
      <w:pgSz w:w="16837" w:h="11905" w:orient="landscape"/>
      <w:pgMar w:top="993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1699598">
    <w:abstractNumId w:val="0"/>
  </w:num>
  <w:num w:numId="2" w16cid:durableId="548609339">
    <w:abstractNumId w:val="2"/>
  </w:num>
  <w:num w:numId="3" w16cid:durableId="130682366">
    <w:abstractNumId w:val="3"/>
  </w:num>
  <w:num w:numId="4" w16cid:durableId="1380402189">
    <w:abstractNumId w:val="7"/>
  </w:num>
  <w:num w:numId="5" w16cid:durableId="542400446">
    <w:abstractNumId w:val="8"/>
  </w:num>
  <w:num w:numId="6" w16cid:durableId="839660582">
    <w:abstractNumId w:val="6"/>
  </w:num>
  <w:num w:numId="7" w16cid:durableId="211159182">
    <w:abstractNumId w:val="5"/>
  </w:num>
  <w:num w:numId="8" w16cid:durableId="444932191">
    <w:abstractNumId w:val="1"/>
  </w:num>
  <w:num w:numId="9" w16cid:durableId="1666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057B"/>
    <w:rsid w:val="000415EF"/>
    <w:rsid w:val="000522AC"/>
    <w:rsid w:val="00052FE9"/>
    <w:rsid w:val="00055FB9"/>
    <w:rsid w:val="0006147A"/>
    <w:rsid w:val="000703F6"/>
    <w:rsid w:val="00071079"/>
    <w:rsid w:val="0007159A"/>
    <w:rsid w:val="00072586"/>
    <w:rsid w:val="0007697C"/>
    <w:rsid w:val="00077D2C"/>
    <w:rsid w:val="00081150"/>
    <w:rsid w:val="00085799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B78BD"/>
    <w:rsid w:val="000C0A66"/>
    <w:rsid w:val="000E1D9E"/>
    <w:rsid w:val="000E5305"/>
    <w:rsid w:val="000F2224"/>
    <w:rsid w:val="000F369C"/>
    <w:rsid w:val="000F51C4"/>
    <w:rsid w:val="000F617E"/>
    <w:rsid w:val="00107189"/>
    <w:rsid w:val="00113E97"/>
    <w:rsid w:val="00115D87"/>
    <w:rsid w:val="00125CC4"/>
    <w:rsid w:val="00141E5B"/>
    <w:rsid w:val="00145087"/>
    <w:rsid w:val="00147564"/>
    <w:rsid w:val="0015501C"/>
    <w:rsid w:val="00160D95"/>
    <w:rsid w:val="00163641"/>
    <w:rsid w:val="00166619"/>
    <w:rsid w:val="00167C68"/>
    <w:rsid w:val="0017547D"/>
    <w:rsid w:val="001760A5"/>
    <w:rsid w:val="00186165"/>
    <w:rsid w:val="00190DFC"/>
    <w:rsid w:val="00197ACC"/>
    <w:rsid w:val="001A44CA"/>
    <w:rsid w:val="001A6879"/>
    <w:rsid w:val="001B1D94"/>
    <w:rsid w:val="001B3F99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6E1B"/>
    <w:rsid w:val="00243F48"/>
    <w:rsid w:val="00244D58"/>
    <w:rsid w:val="0025383C"/>
    <w:rsid w:val="00255CB1"/>
    <w:rsid w:val="0026159A"/>
    <w:rsid w:val="00267695"/>
    <w:rsid w:val="002812B6"/>
    <w:rsid w:val="002851D8"/>
    <w:rsid w:val="00286473"/>
    <w:rsid w:val="00287A03"/>
    <w:rsid w:val="00294544"/>
    <w:rsid w:val="0029482D"/>
    <w:rsid w:val="002962AC"/>
    <w:rsid w:val="002A0C06"/>
    <w:rsid w:val="002A19C5"/>
    <w:rsid w:val="002B185F"/>
    <w:rsid w:val="002B36BC"/>
    <w:rsid w:val="002B3ABE"/>
    <w:rsid w:val="002B3E92"/>
    <w:rsid w:val="002B64EB"/>
    <w:rsid w:val="002C238F"/>
    <w:rsid w:val="002C512B"/>
    <w:rsid w:val="002D0D27"/>
    <w:rsid w:val="002D68CE"/>
    <w:rsid w:val="002E0E73"/>
    <w:rsid w:val="002E65AA"/>
    <w:rsid w:val="002F465E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15E7"/>
    <w:rsid w:val="00332DF1"/>
    <w:rsid w:val="00336594"/>
    <w:rsid w:val="00346A1B"/>
    <w:rsid w:val="003472D0"/>
    <w:rsid w:val="003567FA"/>
    <w:rsid w:val="003568CA"/>
    <w:rsid w:val="0036155B"/>
    <w:rsid w:val="00362470"/>
    <w:rsid w:val="00363EF9"/>
    <w:rsid w:val="00370C82"/>
    <w:rsid w:val="003720C6"/>
    <w:rsid w:val="00373307"/>
    <w:rsid w:val="003745F9"/>
    <w:rsid w:val="00377198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281B"/>
    <w:rsid w:val="003B6298"/>
    <w:rsid w:val="003C0373"/>
    <w:rsid w:val="003C438E"/>
    <w:rsid w:val="003D09C9"/>
    <w:rsid w:val="003D1615"/>
    <w:rsid w:val="003D5224"/>
    <w:rsid w:val="003D7E6B"/>
    <w:rsid w:val="003E1FE7"/>
    <w:rsid w:val="003E699A"/>
    <w:rsid w:val="003F1268"/>
    <w:rsid w:val="003F6F65"/>
    <w:rsid w:val="003F7BC3"/>
    <w:rsid w:val="004004F8"/>
    <w:rsid w:val="00401C17"/>
    <w:rsid w:val="00410306"/>
    <w:rsid w:val="00414B55"/>
    <w:rsid w:val="0041677C"/>
    <w:rsid w:val="00424E07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57B2"/>
    <w:rsid w:val="00492C95"/>
    <w:rsid w:val="004A0684"/>
    <w:rsid w:val="004A56E2"/>
    <w:rsid w:val="004B70B9"/>
    <w:rsid w:val="004C4E0F"/>
    <w:rsid w:val="004D30C0"/>
    <w:rsid w:val="004E3B84"/>
    <w:rsid w:val="004F245E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445A"/>
    <w:rsid w:val="00545324"/>
    <w:rsid w:val="00550D52"/>
    <w:rsid w:val="00553C88"/>
    <w:rsid w:val="005548D5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197C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0B8"/>
    <w:rsid w:val="005E39D0"/>
    <w:rsid w:val="005E4D49"/>
    <w:rsid w:val="005F7E8D"/>
    <w:rsid w:val="00604FFE"/>
    <w:rsid w:val="006065F1"/>
    <w:rsid w:val="00607F96"/>
    <w:rsid w:val="00611B0C"/>
    <w:rsid w:val="00613F96"/>
    <w:rsid w:val="00617407"/>
    <w:rsid w:val="00617E66"/>
    <w:rsid w:val="0062088B"/>
    <w:rsid w:val="00627A4E"/>
    <w:rsid w:val="00630177"/>
    <w:rsid w:val="00635FFA"/>
    <w:rsid w:val="006417E4"/>
    <w:rsid w:val="00641879"/>
    <w:rsid w:val="0064530F"/>
    <w:rsid w:val="006456E8"/>
    <w:rsid w:val="006472B1"/>
    <w:rsid w:val="006556A6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088"/>
    <w:rsid w:val="006A3133"/>
    <w:rsid w:val="006A3183"/>
    <w:rsid w:val="006A4476"/>
    <w:rsid w:val="006A713C"/>
    <w:rsid w:val="006A7EAA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2CF9"/>
    <w:rsid w:val="0073340B"/>
    <w:rsid w:val="00736C94"/>
    <w:rsid w:val="00742BF7"/>
    <w:rsid w:val="0075196E"/>
    <w:rsid w:val="00755D71"/>
    <w:rsid w:val="00756F4E"/>
    <w:rsid w:val="0075772F"/>
    <w:rsid w:val="00765F24"/>
    <w:rsid w:val="00766B89"/>
    <w:rsid w:val="007702E2"/>
    <w:rsid w:val="00797B5E"/>
    <w:rsid w:val="007A6CAC"/>
    <w:rsid w:val="007C25C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27D12"/>
    <w:rsid w:val="008443C4"/>
    <w:rsid w:val="00844523"/>
    <w:rsid w:val="00844E89"/>
    <w:rsid w:val="008612B3"/>
    <w:rsid w:val="00863C79"/>
    <w:rsid w:val="00867845"/>
    <w:rsid w:val="008730F7"/>
    <w:rsid w:val="00874143"/>
    <w:rsid w:val="008757B8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3C4B"/>
    <w:rsid w:val="008E6F65"/>
    <w:rsid w:val="008F0F0E"/>
    <w:rsid w:val="008F1074"/>
    <w:rsid w:val="008F39CF"/>
    <w:rsid w:val="008F48ED"/>
    <w:rsid w:val="008F6E3D"/>
    <w:rsid w:val="008F7727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2C58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563B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6748F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1B83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11C4"/>
    <w:rsid w:val="00B84F89"/>
    <w:rsid w:val="00BA1853"/>
    <w:rsid w:val="00BA379B"/>
    <w:rsid w:val="00BB03A2"/>
    <w:rsid w:val="00BB433D"/>
    <w:rsid w:val="00BB6C1E"/>
    <w:rsid w:val="00BC187E"/>
    <w:rsid w:val="00BD6851"/>
    <w:rsid w:val="00BE480E"/>
    <w:rsid w:val="00BE61C8"/>
    <w:rsid w:val="00BE776D"/>
    <w:rsid w:val="00BF275B"/>
    <w:rsid w:val="00BF414E"/>
    <w:rsid w:val="00BF5163"/>
    <w:rsid w:val="00C004A5"/>
    <w:rsid w:val="00C021C5"/>
    <w:rsid w:val="00C03259"/>
    <w:rsid w:val="00C03662"/>
    <w:rsid w:val="00C0679A"/>
    <w:rsid w:val="00C25E34"/>
    <w:rsid w:val="00C30877"/>
    <w:rsid w:val="00C41D9F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745C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33F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67452"/>
    <w:rsid w:val="00D734AA"/>
    <w:rsid w:val="00D80F82"/>
    <w:rsid w:val="00D8187B"/>
    <w:rsid w:val="00D83E5D"/>
    <w:rsid w:val="00D85188"/>
    <w:rsid w:val="00D87209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1656"/>
    <w:rsid w:val="00EF52C0"/>
    <w:rsid w:val="00EF5C63"/>
    <w:rsid w:val="00F00726"/>
    <w:rsid w:val="00F027A6"/>
    <w:rsid w:val="00F07042"/>
    <w:rsid w:val="00F107FC"/>
    <w:rsid w:val="00F11D3E"/>
    <w:rsid w:val="00F12770"/>
    <w:rsid w:val="00F13177"/>
    <w:rsid w:val="00F137FD"/>
    <w:rsid w:val="00F20F5D"/>
    <w:rsid w:val="00F22020"/>
    <w:rsid w:val="00F24661"/>
    <w:rsid w:val="00F2480F"/>
    <w:rsid w:val="00F34493"/>
    <w:rsid w:val="00F40544"/>
    <w:rsid w:val="00F42083"/>
    <w:rsid w:val="00F42762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7E0C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077D2C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C01E-B731-4685-BF3F-E09B7DD6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0</cp:revision>
  <cp:lastPrinted>2020-11-10T14:36:00Z</cp:lastPrinted>
  <dcterms:created xsi:type="dcterms:W3CDTF">2024-04-05T07:06:00Z</dcterms:created>
  <dcterms:modified xsi:type="dcterms:W3CDTF">2025-12-17T14:35:00Z</dcterms:modified>
</cp:coreProperties>
</file>